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7BD0" w14:textId="77777777" w:rsidR="00B536A3" w:rsidRDefault="00843CEC" w:rsidP="00B536A3">
      <w:pPr>
        <w:pStyle w:val="Tytu"/>
        <w:spacing w:before="300" w:line="276" w:lineRule="auto"/>
        <w:rPr>
          <w:rFonts w:ascii="Calibri" w:hAnsi="Calibri" w:cs="Calibri"/>
          <w:szCs w:val="28"/>
        </w:rPr>
      </w:pPr>
      <w:r w:rsidRPr="007C37D5">
        <w:rPr>
          <w:rFonts w:ascii="Calibri" w:hAnsi="Calibri" w:cs="Calibri"/>
          <w:szCs w:val="28"/>
        </w:rPr>
        <w:t xml:space="preserve">Oświadczenie </w:t>
      </w:r>
      <w:r>
        <w:rPr>
          <w:rFonts w:ascii="Calibri" w:hAnsi="Calibri" w:cs="Calibri"/>
          <w:szCs w:val="28"/>
          <w:lang w:val="pl-PL"/>
        </w:rPr>
        <w:t>W</w:t>
      </w:r>
      <w:proofErr w:type="spellStart"/>
      <w:r w:rsidRPr="007C37D5">
        <w:rPr>
          <w:rFonts w:ascii="Calibri" w:hAnsi="Calibri" w:cs="Calibri"/>
          <w:szCs w:val="28"/>
        </w:rPr>
        <w:t>ykonawcy</w:t>
      </w:r>
      <w:proofErr w:type="spellEnd"/>
      <w:r w:rsidRPr="007C37D5">
        <w:rPr>
          <w:rFonts w:ascii="Calibri" w:hAnsi="Calibri" w:cs="Calibri"/>
          <w:szCs w:val="28"/>
        </w:rPr>
        <w:t xml:space="preserve"> o niepodleganiu wykluczeniu</w:t>
      </w:r>
      <w:r w:rsidR="0048675C">
        <w:rPr>
          <w:rFonts w:ascii="Calibri" w:hAnsi="Calibri" w:cs="Calibri"/>
          <w:szCs w:val="28"/>
        </w:rPr>
        <w:br/>
      </w:r>
      <w:r w:rsidRPr="007C37D5">
        <w:rPr>
          <w:rFonts w:ascii="Calibri" w:hAnsi="Calibri" w:cs="Calibri"/>
          <w:szCs w:val="28"/>
        </w:rPr>
        <w:t>i spełnianiu warunków udziału w postępowaniu</w:t>
      </w:r>
    </w:p>
    <w:p w14:paraId="28629BFA" w14:textId="77777777" w:rsidR="00740270" w:rsidRPr="002E2F35" w:rsidRDefault="004B7C6F" w:rsidP="00560D0D">
      <w:pPr>
        <w:pStyle w:val="Tytu"/>
        <w:spacing w:before="300" w:line="276" w:lineRule="auto"/>
        <w:jc w:val="left"/>
        <w:rPr>
          <w:rFonts w:ascii="Calibri" w:hAnsi="Calibri" w:cs="Calibri"/>
          <w:b w:val="0"/>
          <w:sz w:val="20"/>
          <w:lang w:val="pl-PL"/>
        </w:rPr>
      </w:pPr>
      <w:r w:rsidRPr="002E2F35">
        <w:rPr>
          <w:rFonts w:ascii="Calibri" w:hAnsi="Calibri" w:cs="Calibri"/>
          <w:b w:val="0"/>
          <w:sz w:val="20"/>
        </w:rPr>
        <w:t>Nazwa Wykonawcy:</w:t>
      </w:r>
      <w:r w:rsidR="00560D0D" w:rsidRPr="002E2F35">
        <w:rPr>
          <w:rFonts w:ascii="Calibri" w:hAnsi="Calibri" w:cs="Calibri"/>
          <w:b w:val="0"/>
          <w:sz w:val="20"/>
          <w:lang w:val="pl-PL"/>
        </w:rPr>
        <w:t xml:space="preserve"> </w:t>
      </w:r>
      <w:sdt>
        <w:sdtPr>
          <w:rPr>
            <w:rFonts w:ascii="Calibri" w:hAnsi="Calibri" w:cs="Calibri"/>
            <w:b w:val="0"/>
            <w:sz w:val="20"/>
            <w:lang w:val="pl-PL"/>
          </w:rPr>
          <w:id w:val="1464617722"/>
          <w:placeholder>
            <w:docPart w:val="DefaultPlaceholder_-1854013440"/>
          </w:placeholder>
          <w:showingPlcHdr/>
          <w:text/>
        </w:sdtPr>
        <w:sdtEndPr/>
        <w:sdtContent>
          <w:r w:rsidR="00560D0D" w:rsidRPr="002E2F35">
            <w:rPr>
              <w:rStyle w:val="Tekstzastpczy"/>
              <w:rFonts w:asciiTheme="minorHAnsi" w:hAnsiTheme="minorHAnsi" w:cstheme="minorHAnsi"/>
              <w:b w:val="0"/>
              <w:sz w:val="20"/>
            </w:rPr>
            <w:t>Kliknij lub naciśnij tutaj, aby wprowadzić tekst.</w:t>
          </w:r>
        </w:sdtContent>
      </w:sdt>
    </w:p>
    <w:p w14:paraId="6A068F3F" w14:textId="77777777" w:rsidR="00740270" w:rsidRPr="002E2F35" w:rsidRDefault="00560D0D" w:rsidP="00560D0D">
      <w:pPr>
        <w:pStyle w:val="Tytu"/>
        <w:spacing w:before="360" w:after="300" w:line="276" w:lineRule="auto"/>
        <w:rPr>
          <w:rFonts w:ascii="Calibri" w:hAnsi="Calibri" w:cs="Calibri"/>
          <w:sz w:val="20"/>
        </w:rPr>
      </w:pPr>
      <w:r w:rsidRPr="002E2F35">
        <w:rPr>
          <w:rFonts w:ascii="Calibri" w:hAnsi="Calibri" w:cs="Calibri"/>
          <w:sz w:val="20"/>
        </w:rPr>
        <w:t>Oświadczenie o niepodleganiu wykluczeniu</w:t>
      </w:r>
      <w:r w:rsidR="007C37D5" w:rsidRPr="002E2F35">
        <w:rPr>
          <w:rStyle w:val="Odwoanieprzypisudolnego"/>
          <w:rFonts w:ascii="Calibri" w:hAnsi="Calibri" w:cs="Calibri"/>
          <w:sz w:val="20"/>
        </w:rPr>
        <w:footnoteReference w:id="1"/>
      </w:r>
    </w:p>
    <w:p w14:paraId="18B26464" w14:textId="77777777" w:rsidR="00740270" w:rsidRPr="002E2F35" w:rsidRDefault="005E1C6B" w:rsidP="00560D0D">
      <w:pPr>
        <w:pStyle w:val="Tytu"/>
        <w:spacing w:before="240" w:after="120" w:line="276" w:lineRule="auto"/>
        <w:ind w:left="425" w:hanging="425"/>
        <w:jc w:val="left"/>
        <w:rPr>
          <w:rFonts w:ascii="Calibri" w:hAnsi="Calibri" w:cs="Calibri"/>
          <w:b w:val="0"/>
          <w:sz w:val="20"/>
        </w:rPr>
      </w:pPr>
      <w:sdt>
        <w:sdtPr>
          <w:rPr>
            <w:rFonts w:ascii="Calibri" w:hAnsi="Calibri" w:cs="Calibri"/>
            <w:b w:val="0"/>
            <w:sz w:val="20"/>
          </w:rPr>
          <w:id w:val="-128981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315" w:rsidRPr="002E2F35">
            <w:rPr>
              <w:rFonts w:ascii="MS Gothic" w:eastAsia="MS Gothic" w:hAnsi="MS Gothic" w:cs="Calibri" w:hint="eastAsia"/>
              <w:b w:val="0"/>
              <w:sz w:val="20"/>
            </w:rPr>
            <w:t>☐</w:t>
          </w:r>
        </w:sdtContent>
      </w:sdt>
      <w:r w:rsidR="00117315" w:rsidRPr="002E2F35">
        <w:rPr>
          <w:rFonts w:ascii="Calibri" w:hAnsi="Calibri" w:cs="Calibri"/>
          <w:b w:val="0"/>
          <w:sz w:val="20"/>
        </w:rPr>
        <w:tab/>
      </w:r>
      <w:r w:rsidR="00DF3780" w:rsidRPr="002E2F35">
        <w:rPr>
          <w:rFonts w:ascii="Calibri" w:hAnsi="Calibri" w:cs="Calibri"/>
          <w:b w:val="0"/>
          <w:sz w:val="20"/>
        </w:rPr>
        <w:t>Oświadczam, że wyżej wymieniony Wykonawca nie podlega wykluczeniu z postępowania na</w:t>
      </w:r>
      <w:r w:rsidR="00560D0D" w:rsidRPr="002E2F35">
        <w:rPr>
          <w:rFonts w:ascii="Calibri" w:hAnsi="Calibri" w:cs="Calibri"/>
          <w:b w:val="0"/>
          <w:sz w:val="20"/>
          <w:lang w:val="pl-PL"/>
        </w:rPr>
        <w:t> </w:t>
      </w:r>
      <w:r w:rsidR="00DF3780" w:rsidRPr="002E2F35">
        <w:rPr>
          <w:rFonts w:ascii="Calibri" w:hAnsi="Calibri" w:cs="Calibri"/>
          <w:b w:val="0"/>
          <w:sz w:val="20"/>
        </w:rPr>
        <w:t>podstawie ar</w:t>
      </w:r>
      <w:r w:rsidR="00341910" w:rsidRPr="002E2F35">
        <w:rPr>
          <w:rFonts w:ascii="Calibri" w:hAnsi="Calibri" w:cs="Calibri"/>
          <w:b w:val="0"/>
          <w:sz w:val="20"/>
        </w:rPr>
        <w:t>t. 108</w:t>
      </w:r>
      <w:r w:rsidR="00DF3780" w:rsidRPr="002E2F35">
        <w:rPr>
          <w:rFonts w:ascii="Calibri" w:hAnsi="Calibri" w:cs="Calibri"/>
          <w:b w:val="0"/>
          <w:sz w:val="20"/>
        </w:rPr>
        <w:t xml:space="preserve"> ust.</w:t>
      </w:r>
      <w:r w:rsidR="00341910" w:rsidRPr="002E2F35">
        <w:rPr>
          <w:rFonts w:ascii="Calibri" w:hAnsi="Calibri" w:cs="Calibri"/>
          <w:b w:val="0"/>
          <w:sz w:val="20"/>
        </w:rPr>
        <w:t xml:space="preserve"> 1 </w:t>
      </w:r>
      <w:r w:rsidR="00B536A3" w:rsidRPr="002E2F35">
        <w:rPr>
          <w:rFonts w:ascii="Calibri" w:hAnsi="Calibri" w:cs="Calibri"/>
          <w:b w:val="0"/>
          <w:sz w:val="20"/>
        </w:rPr>
        <w:t>ustawy</w:t>
      </w:r>
      <w:r w:rsidR="00DB0624" w:rsidRPr="002E2F35">
        <w:rPr>
          <w:rFonts w:ascii="Calibri" w:hAnsi="Calibri" w:cs="Calibri"/>
          <w:b w:val="0"/>
          <w:sz w:val="20"/>
        </w:rPr>
        <w:t xml:space="preserve"> oraz art. 7 ust. 1 ustawy z dnia 13 kwietnia 2022 r. o</w:t>
      </w:r>
      <w:r w:rsidR="00560D0D" w:rsidRPr="002E2F35">
        <w:rPr>
          <w:rFonts w:ascii="Calibri" w:hAnsi="Calibri" w:cs="Calibri"/>
          <w:b w:val="0"/>
          <w:sz w:val="20"/>
          <w:lang w:val="pl-PL"/>
        </w:rPr>
        <w:t> </w:t>
      </w:r>
      <w:r w:rsidR="00DB0624" w:rsidRPr="002E2F35">
        <w:rPr>
          <w:rFonts w:ascii="Calibri" w:hAnsi="Calibri" w:cs="Calibri"/>
          <w:b w:val="0"/>
          <w:sz w:val="20"/>
        </w:rPr>
        <w:t>szczególnych rozwiązaniach w zakresie przeciwdziałania wspieraniu agresji na Ukrainę oraz</w:t>
      </w:r>
      <w:r w:rsidR="00560D0D" w:rsidRPr="002E2F35">
        <w:rPr>
          <w:rFonts w:ascii="Calibri" w:hAnsi="Calibri" w:cs="Calibri"/>
          <w:b w:val="0"/>
          <w:sz w:val="20"/>
          <w:lang w:val="pl-PL"/>
        </w:rPr>
        <w:t> s</w:t>
      </w:r>
      <w:proofErr w:type="spellStart"/>
      <w:r w:rsidR="00DB0624" w:rsidRPr="002E2F35">
        <w:rPr>
          <w:rFonts w:ascii="Calibri" w:hAnsi="Calibri" w:cs="Calibri"/>
          <w:b w:val="0"/>
          <w:sz w:val="20"/>
        </w:rPr>
        <w:t>łużących</w:t>
      </w:r>
      <w:proofErr w:type="spellEnd"/>
      <w:r w:rsidR="00DB0624" w:rsidRPr="002E2F35">
        <w:rPr>
          <w:rFonts w:ascii="Calibri" w:hAnsi="Calibri" w:cs="Calibri"/>
          <w:b w:val="0"/>
          <w:sz w:val="20"/>
        </w:rPr>
        <w:t xml:space="preserve"> ochronie bezpieczeństwa narodowego.</w:t>
      </w:r>
    </w:p>
    <w:p w14:paraId="0EC21783" w14:textId="77777777" w:rsidR="00740270" w:rsidRPr="002E2F35" w:rsidRDefault="005E1C6B" w:rsidP="00560D0D">
      <w:pPr>
        <w:pStyle w:val="Tytu"/>
        <w:spacing w:after="300" w:line="276" w:lineRule="auto"/>
        <w:ind w:left="426" w:hanging="426"/>
        <w:jc w:val="left"/>
        <w:rPr>
          <w:rFonts w:ascii="Calibri" w:hAnsi="Calibri" w:cs="Calibri"/>
          <w:b w:val="0"/>
          <w:sz w:val="20"/>
        </w:rPr>
      </w:pPr>
      <w:sdt>
        <w:sdtPr>
          <w:rPr>
            <w:rFonts w:ascii="Calibri" w:hAnsi="Calibri" w:cs="Calibri"/>
            <w:b w:val="0"/>
            <w:sz w:val="20"/>
          </w:rPr>
          <w:id w:val="51119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315" w:rsidRPr="002E2F35">
            <w:rPr>
              <w:rFonts w:ascii="MS Gothic" w:eastAsia="MS Gothic" w:hAnsi="MS Gothic" w:cs="Calibri" w:hint="eastAsia"/>
              <w:b w:val="0"/>
              <w:sz w:val="20"/>
            </w:rPr>
            <w:t>☐</w:t>
          </w:r>
        </w:sdtContent>
      </w:sdt>
      <w:r w:rsidR="00117315" w:rsidRPr="002E2F35">
        <w:rPr>
          <w:rFonts w:ascii="Calibri" w:hAnsi="Calibri" w:cs="Calibri"/>
          <w:b w:val="0"/>
          <w:sz w:val="20"/>
        </w:rPr>
        <w:tab/>
      </w:r>
      <w:r w:rsidR="00341910" w:rsidRPr="002E2F35">
        <w:rPr>
          <w:rFonts w:ascii="Calibri" w:hAnsi="Calibri" w:cs="Calibri"/>
          <w:b w:val="0"/>
          <w:sz w:val="20"/>
        </w:rPr>
        <w:t xml:space="preserve">Oświadczam, że w stosunku do wyżej wymienionego Wykonawcy zachodzą podstawy wykluczenia </w:t>
      </w:r>
      <w:r w:rsidR="001D0CD1" w:rsidRPr="002E2F35">
        <w:rPr>
          <w:rFonts w:ascii="Calibri" w:hAnsi="Calibri" w:cs="Calibri"/>
          <w:b w:val="0"/>
          <w:sz w:val="20"/>
        </w:rPr>
        <w:t>z</w:t>
      </w:r>
      <w:r w:rsidR="009032FF" w:rsidRPr="002E2F35">
        <w:rPr>
          <w:rFonts w:ascii="Calibri" w:hAnsi="Calibri" w:cs="Calibri"/>
          <w:b w:val="0"/>
          <w:sz w:val="20"/>
        </w:rPr>
        <w:t xml:space="preserve"> postępowania na </w:t>
      </w:r>
      <w:r w:rsidR="003F2B48" w:rsidRPr="002E2F35">
        <w:rPr>
          <w:rFonts w:ascii="Calibri" w:hAnsi="Calibri" w:cs="Calibri"/>
          <w:b w:val="0"/>
          <w:sz w:val="20"/>
        </w:rPr>
        <w:t xml:space="preserve">podstawie art. </w:t>
      </w:r>
      <w:sdt>
        <w:sdtPr>
          <w:rPr>
            <w:rFonts w:ascii="Calibri" w:hAnsi="Calibri" w:cs="Calibri"/>
            <w:b w:val="0"/>
            <w:sz w:val="20"/>
          </w:rPr>
          <w:id w:val="-144976021"/>
          <w:placeholder>
            <w:docPart w:val="DefaultPlaceholder_-1854013440"/>
          </w:placeholder>
          <w:showingPlcHdr/>
          <w:text/>
        </w:sdtPr>
        <w:sdtEndPr/>
        <w:sdtContent>
          <w:r w:rsidR="00560D0D" w:rsidRPr="002E2F35">
            <w:rPr>
              <w:rStyle w:val="Tekstzastpczy"/>
              <w:rFonts w:ascii="Calibri" w:hAnsi="Calibri" w:cs="Calibri"/>
              <w:b w:val="0"/>
              <w:sz w:val="20"/>
            </w:rPr>
            <w:t>Kliknij lub naciśnij tutaj, aby wprowadzić tekst.</w:t>
          </w:r>
        </w:sdtContent>
      </w:sdt>
      <w:r w:rsidR="00560D0D" w:rsidRPr="002E2F35">
        <w:rPr>
          <w:rFonts w:ascii="Calibri" w:hAnsi="Calibri" w:cs="Calibri"/>
          <w:b w:val="0"/>
          <w:sz w:val="20"/>
          <w:lang w:val="pl-PL"/>
        </w:rPr>
        <w:t xml:space="preserve"> </w:t>
      </w:r>
      <w:r w:rsidR="00232829" w:rsidRPr="002E2F35">
        <w:rPr>
          <w:rFonts w:ascii="Calibri" w:hAnsi="Calibri" w:cs="Calibri"/>
          <w:b w:val="0"/>
          <w:sz w:val="20"/>
        </w:rPr>
        <w:t>ustawy</w:t>
      </w:r>
      <w:r w:rsidR="003F2B48" w:rsidRPr="002E2F35">
        <w:rPr>
          <w:rFonts w:ascii="Calibri" w:hAnsi="Calibri" w:cs="Calibri"/>
          <w:b w:val="0"/>
          <w:iCs/>
          <w:sz w:val="20"/>
        </w:rPr>
        <w:t xml:space="preserve"> </w:t>
      </w:r>
      <w:r w:rsidR="00DB0624" w:rsidRPr="002E2F35">
        <w:rPr>
          <w:rFonts w:ascii="Calibri" w:hAnsi="Calibri" w:cs="Calibri"/>
          <w:b w:val="0"/>
          <w:iCs/>
          <w:sz w:val="20"/>
        </w:rPr>
        <w:t xml:space="preserve">(podać mającą zastosowanie podstawę wykluczenia spośród wymienionych w art. </w:t>
      </w:r>
      <w:r w:rsidR="00A37AC9" w:rsidRPr="002E2F35">
        <w:rPr>
          <w:rFonts w:ascii="Calibri" w:hAnsi="Calibri" w:cs="Calibri"/>
          <w:b w:val="0"/>
          <w:sz w:val="20"/>
        </w:rPr>
        <w:t xml:space="preserve">108 ust. 1 </w:t>
      </w:r>
      <w:r w:rsidR="00AA07BA" w:rsidRPr="002E2F35">
        <w:rPr>
          <w:rFonts w:ascii="Calibri" w:hAnsi="Calibri" w:cs="Calibri"/>
          <w:b w:val="0"/>
          <w:sz w:val="20"/>
        </w:rPr>
        <w:t>ustawy</w:t>
      </w:r>
      <w:r w:rsidR="00DB0624" w:rsidRPr="002E2F35">
        <w:rPr>
          <w:rFonts w:ascii="Calibri" w:hAnsi="Calibri" w:cs="Calibri"/>
          <w:b w:val="0"/>
          <w:sz w:val="20"/>
        </w:rPr>
        <w:t>)</w:t>
      </w:r>
      <w:r w:rsidR="00DB0624" w:rsidRPr="002E2F35">
        <w:rPr>
          <w:rFonts w:ascii="Calibri" w:hAnsi="Calibri" w:cs="Calibri"/>
          <w:b w:val="0"/>
          <w:iCs/>
          <w:sz w:val="20"/>
        </w:rPr>
        <w:t>.</w:t>
      </w:r>
    </w:p>
    <w:p w14:paraId="470CC57F" w14:textId="77777777" w:rsidR="009032FF" w:rsidRPr="002E2F35" w:rsidRDefault="004A60EF" w:rsidP="008E70F3">
      <w:pPr>
        <w:pStyle w:val="Tytu"/>
        <w:spacing w:line="276" w:lineRule="auto"/>
        <w:jc w:val="left"/>
        <w:rPr>
          <w:rFonts w:ascii="Calibri" w:hAnsi="Calibri" w:cs="Calibri"/>
          <w:b w:val="0"/>
          <w:sz w:val="20"/>
        </w:rPr>
      </w:pPr>
      <w:r w:rsidRPr="002E2F35">
        <w:rPr>
          <w:rFonts w:ascii="Calibri" w:hAnsi="Calibri" w:cs="Calibri"/>
          <w:b w:val="0"/>
          <w:sz w:val="20"/>
        </w:rPr>
        <w:t>Wykonawca nie podlega wykluczeniu w okolicznościach określonych w art. 108 ust. 1</w:t>
      </w:r>
      <w:r w:rsidR="009032FF" w:rsidRPr="002E2F35">
        <w:rPr>
          <w:rFonts w:ascii="Calibri" w:hAnsi="Calibri" w:cs="Calibri"/>
          <w:b w:val="0"/>
          <w:sz w:val="20"/>
        </w:rPr>
        <w:t xml:space="preserve"> pkt 1, 2 i 5 ustawy </w:t>
      </w:r>
      <w:r w:rsidR="00237A32" w:rsidRPr="002E2F35">
        <w:rPr>
          <w:rFonts w:ascii="Calibri" w:hAnsi="Calibri" w:cs="Calibri"/>
          <w:b w:val="0"/>
          <w:sz w:val="20"/>
        </w:rPr>
        <w:t>jeżeli udowodni Z</w:t>
      </w:r>
      <w:r w:rsidRPr="002E2F35">
        <w:rPr>
          <w:rFonts w:ascii="Calibri" w:hAnsi="Calibri" w:cs="Calibri"/>
          <w:b w:val="0"/>
          <w:sz w:val="20"/>
        </w:rPr>
        <w:t>amawiającemu, że spełnił łącznie przesłanki o których mowa w art. 110 ust. 2 ustawy, które należy poniżej wymienić i opisać</w:t>
      </w:r>
      <w:r w:rsidR="00237A32" w:rsidRPr="002E2F35">
        <w:rPr>
          <w:rFonts w:ascii="Calibri" w:hAnsi="Calibri" w:cs="Calibri"/>
          <w:b w:val="0"/>
          <w:sz w:val="20"/>
        </w:rPr>
        <w:t>:</w:t>
      </w:r>
    </w:p>
    <w:sdt>
      <w:sdtPr>
        <w:rPr>
          <w:rFonts w:ascii="Calibri" w:hAnsi="Calibri" w:cs="Calibri"/>
          <w:sz w:val="20"/>
        </w:rPr>
        <w:id w:val="1238361392"/>
        <w:placeholder>
          <w:docPart w:val="DefaultPlaceholder_-1854013440"/>
        </w:placeholder>
        <w:showingPlcHdr/>
        <w:text/>
      </w:sdtPr>
      <w:sdtEndPr/>
      <w:sdtContent>
        <w:p w14:paraId="500168DC" w14:textId="77777777" w:rsidR="00560D0D" w:rsidRPr="002E2F35" w:rsidRDefault="00560D0D" w:rsidP="00560D0D">
          <w:pPr>
            <w:pStyle w:val="Tytu"/>
            <w:spacing w:before="120" w:line="276" w:lineRule="auto"/>
            <w:jc w:val="left"/>
            <w:rPr>
              <w:rFonts w:ascii="Calibri" w:hAnsi="Calibri" w:cs="Calibri"/>
              <w:sz w:val="20"/>
            </w:rPr>
          </w:pPr>
          <w:r w:rsidRPr="002E2F35">
            <w:rPr>
              <w:rStyle w:val="Tekstzastpczy"/>
              <w:rFonts w:ascii="Calibri" w:hAnsi="Calibri" w:cs="Calibri"/>
              <w:b w:val="0"/>
              <w:sz w:val="20"/>
            </w:rPr>
            <w:t>Kliknij lub naciśnij tutaj, aby wprowadzić tekst.</w:t>
          </w:r>
        </w:p>
      </w:sdtContent>
    </w:sdt>
    <w:p w14:paraId="6120A3F3" w14:textId="77777777" w:rsidR="00740270" w:rsidRPr="002E2F35" w:rsidRDefault="00560D0D" w:rsidP="00560D0D">
      <w:pPr>
        <w:pStyle w:val="Tytu"/>
        <w:spacing w:before="360" w:line="276" w:lineRule="auto"/>
        <w:rPr>
          <w:rFonts w:ascii="Calibri" w:hAnsi="Calibri" w:cs="Calibri"/>
          <w:b w:val="0"/>
          <w:sz w:val="20"/>
        </w:rPr>
      </w:pPr>
      <w:r w:rsidRPr="002E2F35">
        <w:rPr>
          <w:rFonts w:ascii="Calibri" w:hAnsi="Calibri" w:cs="Calibri"/>
          <w:sz w:val="20"/>
        </w:rPr>
        <w:t>Oświadczenie o spełnianiu warunków udziału w postępowaniu</w:t>
      </w:r>
      <w:r w:rsidR="008154F4" w:rsidRPr="002E2F35">
        <w:rPr>
          <w:rFonts w:ascii="Calibri" w:hAnsi="Calibri" w:cs="Calibri"/>
          <w:b w:val="0"/>
          <w:sz w:val="20"/>
        </w:rPr>
        <w:t xml:space="preserve"> </w:t>
      </w:r>
    </w:p>
    <w:p w14:paraId="3C3E8DED" w14:textId="77777777" w:rsidR="00560D0D" w:rsidRPr="002E2F35" w:rsidRDefault="006912F8" w:rsidP="00560D0D">
      <w:pPr>
        <w:pStyle w:val="Tytu"/>
        <w:spacing w:before="300" w:after="360" w:line="276" w:lineRule="auto"/>
        <w:jc w:val="left"/>
        <w:rPr>
          <w:rFonts w:ascii="Calibri" w:hAnsi="Calibri" w:cs="Calibri"/>
          <w:b w:val="0"/>
          <w:sz w:val="20"/>
          <w:lang w:val="pl-PL"/>
        </w:rPr>
      </w:pPr>
      <w:r w:rsidRPr="002E2F35">
        <w:rPr>
          <w:rFonts w:ascii="Calibri" w:hAnsi="Calibri" w:cs="Calibri"/>
          <w:b w:val="0"/>
          <w:sz w:val="20"/>
        </w:rPr>
        <w:t>Oświadczam, że wyżej wymieniony Wykonawca spełnia warunki udziału w postęp</w:t>
      </w:r>
      <w:r w:rsidR="003F0C49" w:rsidRPr="002E2F35">
        <w:rPr>
          <w:rFonts w:ascii="Calibri" w:hAnsi="Calibri" w:cs="Calibri"/>
          <w:b w:val="0"/>
          <w:sz w:val="20"/>
        </w:rPr>
        <w:t>owaniu określone w S</w:t>
      </w:r>
      <w:r w:rsidRPr="002E2F35">
        <w:rPr>
          <w:rFonts w:ascii="Calibri" w:hAnsi="Calibri" w:cs="Calibri"/>
          <w:b w:val="0"/>
          <w:sz w:val="20"/>
        </w:rPr>
        <w:t>WZ.</w:t>
      </w:r>
    </w:p>
    <w:p w14:paraId="46D77F1C" w14:textId="77777777" w:rsidR="00740270" w:rsidRPr="002E2F35" w:rsidRDefault="00560D0D" w:rsidP="00560D0D">
      <w:pPr>
        <w:pStyle w:val="Tytu"/>
        <w:spacing w:line="276" w:lineRule="auto"/>
        <w:rPr>
          <w:rFonts w:ascii="Calibri" w:hAnsi="Calibri" w:cs="Calibri"/>
          <w:sz w:val="20"/>
        </w:rPr>
      </w:pPr>
      <w:r w:rsidRPr="002E2F35">
        <w:rPr>
          <w:rFonts w:ascii="Calibri" w:hAnsi="Calibri" w:cs="Calibri"/>
          <w:sz w:val="20"/>
        </w:rPr>
        <w:t>Oświadczenie o spełnianiu warunków udziału w postępowaniu wykonawcy ubiegającego się o</w:t>
      </w:r>
      <w:r w:rsidRPr="002E2F35">
        <w:rPr>
          <w:rFonts w:ascii="Calibri" w:hAnsi="Calibri" w:cs="Calibri"/>
          <w:sz w:val="20"/>
          <w:lang w:val="pl-PL"/>
        </w:rPr>
        <w:t> </w:t>
      </w:r>
      <w:r w:rsidRPr="002E2F35">
        <w:rPr>
          <w:rFonts w:ascii="Calibri" w:hAnsi="Calibri" w:cs="Calibri"/>
          <w:sz w:val="20"/>
        </w:rPr>
        <w:t>udzielenie zamówienia wspólnie z innymi wykonawcami</w:t>
      </w:r>
      <w:r w:rsidR="007C37D5" w:rsidRPr="002E2F35">
        <w:rPr>
          <w:rStyle w:val="Odwoanieprzypisudolnego"/>
          <w:rFonts w:ascii="Calibri" w:hAnsi="Calibri" w:cs="Calibri"/>
          <w:b w:val="0"/>
          <w:sz w:val="20"/>
        </w:rPr>
        <w:footnoteReference w:id="2"/>
      </w:r>
    </w:p>
    <w:p w14:paraId="54342FFC" w14:textId="77777777" w:rsidR="00740270" w:rsidRPr="002E2F35" w:rsidRDefault="004E51BE" w:rsidP="00560D0D">
      <w:pPr>
        <w:pStyle w:val="Tytu"/>
        <w:spacing w:before="240" w:line="276" w:lineRule="auto"/>
        <w:jc w:val="left"/>
        <w:rPr>
          <w:rFonts w:ascii="Calibri" w:hAnsi="Calibri" w:cs="Calibri"/>
          <w:b w:val="0"/>
          <w:sz w:val="20"/>
        </w:rPr>
      </w:pPr>
      <w:r w:rsidRPr="002E2F35">
        <w:rPr>
          <w:rFonts w:ascii="Calibri" w:hAnsi="Calibri" w:cs="Calibri"/>
          <w:b w:val="0"/>
          <w:sz w:val="20"/>
        </w:rPr>
        <w:t>Oświadczam, że wyżej wymieniony Wykonawca spełnia warunki udziału w postępowaniu określone przez Zamawiającego w Specyfikacji Warunków Zamówienia w zakresie opisanym w</w:t>
      </w:r>
      <w:r w:rsidR="00560D0D" w:rsidRPr="002E2F35">
        <w:rPr>
          <w:rFonts w:ascii="Calibri" w:hAnsi="Calibri" w:cs="Calibri"/>
          <w:b w:val="0"/>
          <w:sz w:val="20"/>
          <w:lang w:val="pl-PL"/>
        </w:rPr>
        <w:t> </w:t>
      </w:r>
      <w:r w:rsidRPr="002E2F35">
        <w:rPr>
          <w:rFonts w:ascii="Calibri" w:hAnsi="Calibri" w:cs="Calibri"/>
          <w:b w:val="0"/>
          <w:sz w:val="20"/>
        </w:rPr>
        <w:t>pkt</w:t>
      </w:r>
      <w:r w:rsidR="00560D0D" w:rsidRPr="002E2F35">
        <w:rPr>
          <w:rFonts w:ascii="Calibri" w:hAnsi="Calibri" w:cs="Calibri"/>
          <w:b w:val="0"/>
          <w:sz w:val="20"/>
          <w:lang w:val="pl-PL"/>
        </w:rPr>
        <w:t>. </w:t>
      </w:r>
      <w:r w:rsidRPr="002E2F35">
        <w:rPr>
          <w:rFonts w:ascii="Calibri" w:hAnsi="Calibri" w:cs="Calibri"/>
          <w:b w:val="0"/>
          <w:sz w:val="20"/>
        </w:rPr>
        <w:t>V</w:t>
      </w:r>
      <w:r w:rsidR="00030B40" w:rsidRPr="002E2F35">
        <w:rPr>
          <w:rFonts w:ascii="Calibri" w:hAnsi="Calibri" w:cs="Calibri"/>
          <w:b w:val="0"/>
          <w:sz w:val="20"/>
        </w:rPr>
        <w:t>.</w:t>
      </w:r>
      <w:r w:rsidRPr="002E2F35">
        <w:rPr>
          <w:rFonts w:ascii="Calibri" w:hAnsi="Calibri" w:cs="Calibri"/>
          <w:b w:val="0"/>
          <w:sz w:val="20"/>
        </w:rPr>
        <w:t xml:space="preserve"> 1. </w:t>
      </w:r>
      <w:r w:rsidR="0073084E" w:rsidRPr="002E2F35">
        <w:rPr>
          <w:rFonts w:ascii="Calibri" w:hAnsi="Calibri" w:cs="Calibri"/>
          <w:b w:val="0"/>
          <w:sz w:val="20"/>
        </w:rPr>
        <w:t>2)</w:t>
      </w:r>
      <w:r w:rsidRPr="002E2F35">
        <w:rPr>
          <w:rFonts w:ascii="Calibri" w:hAnsi="Calibri" w:cs="Calibri"/>
          <w:b w:val="0"/>
          <w:sz w:val="20"/>
        </w:rPr>
        <w:t xml:space="preserve"> </w:t>
      </w:r>
      <w:r w:rsidR="005D2893" w:rsidRPr="002E2F35">
        <w:rPr>
          <w:rFonts w:ascii="Calibri" w:hAnsi="Calibri" w:cs="Calibri"/>
          <w:b w:val="0"/>
          <w:sz w:val="20"/>
          <w:lang w:val="pl-PL"/>
        </w:rPr>
        <w:t>i</w:t>
      </w:r>
      <w:r w:rsidR="00EA27CA" w:rsidRPr="002E2F35">
        <w:rPr>
          <w:rFonts w:ascii="Calibri" w:hAnsi="Calibri" w:cs="Calibri"/>
          <w:b w:val="0"/>
          <w:sz w:val="20"/>
          <w:lang w:val="pl-PL"/>
        </w:rPr>
        <w:t>/lub</w:t>
      </w:r>
      <w:r w:rsidR="005D2893" w:rsidRPr="002E2F35">
        <w:rPr>
          <w:rFonts w:ascii="Calibri" w:hAnsi="Calibri" w:cs="Calibri"/>
          <w:b w:val="0"/>
          <w:sz w:val="20"/>
          <w:lang w:val="pl-PL"/>
        </w:rPr>
        <w:t xml:space="preserve"> 3) </w:t>
      </w:r>
      <w:r w:rsidRPr="002E2F35">
        <w:rPr>
          <w:rFonts w:ascii="Calibri" w:hAnsi="Calibri" w:cs="Calibri"/>
          <w:b w:val="0"/>
          <w:sz w:val="20"/>
        </w:rPr>
        <w:t>SWZ</w:t>
      </w:r>
      <w:r w:rsidR="00A520D7" w:rsidRPr="002E2F35">
        <w:rPr>
          <w:rFonts w:ascii="Calibri" w:hAnsi="Calibri" w:cs="Calibri"/>
          <w:b w:val="0"/>
          <w:sz w:val="20"/>
        </w:rPr>
        <w:t>:</w:t>
      </w:r>
    </w:p>
    <w:bookmarkStart w:id="0" w:name="_Hlk81485238" w:displacedByCustomXml="next"/>
    <w:sdt>
      <w:sdtPr>
        <w:rPr>
          <w:rFonts w:asciiTheme="minorHAnsi" w:hAnsiTheme="minorHAnsi" w:cstheme="minorHAnsi"/>
          <w:b w:val="0"/>
          <w:sz w:val="20"/>
        </w:rPr>
        <w:id w:val="226807788"/>
        <w:placeholder>
          <w:docPart w:val="DefaultPlaceholder_-1854013440"/>
        </w:placeholder>
        <w:showingPlcHdr/>
        <w:text/>
      </w:sdtPr>
      <w:sdtEndPr/>
      <w:sdtContent>
        <w:p w14:paraId="7121B614" w14:textId="77777777" w:rsidR="00740270" w:rsidRPr="002E2F35" w:rsidRDefault="00560D0D" w:rsidP="00560D0D">
          <w:pPr>
            <w:pStyle w:val="Tytu"/>
            <w:spacing w:before="120" w:line="276" w:lineRule="auto"/>
            <w:jc w:val="left"/>
            <w:rPr>
              <w:rFonts w:asciiTheme="minorHAnsi" w:hAnsiTheme="minorHAnsi" w:cstheme="minorHAnsi"/>
              <w:b w:val="0"/>
              <w:sz w:val="20"/>
            </w:rPr>
          </w:pPr>
          <w:r w:rsidRPr="002E2F35">
            <w:rPr>
              <w:rStyle w:val="Tekstzastpczy"/>
              <w:rFonts w:asciiTheme="minorHAnsi" w:hAnsiTheme="minorHAnsi" w:cstheme="minorHAnsi"/>
              <w:b w:val="0"/>
              <w:sz w:val="20"/>
            </w:rPr>
            <w:t>Kliknij lub naciśnij tutaj, aby wprowadzić tekst.</w:t>
          </w:r>
        </w:p>
      </w:sdtContent>
    </w:sdt>
    <w:p w14:paraId="35530DCF" w14:textId="77777777" w:rsidR="00AA07BA" w:rsidRPr="002E2F35" w:rsidRDefault="00AA07BA" w:rsidP="00AA07BA">
      <w:pPr>
        <w:pStyle w:val="Tytu"/>
        <w:spacing w:after="300" w:line="276" w:lineRule="auto"/>
        <w:jc w:val="left"/>
        <w:rPr>
          <w:rFonts w:asciiTheme="minorHAnsi" w:hAnsiTheme="minorHAnsi" w:cstheme="minorHAnsi"/>
          <w:b w:val="0"/>
          <w:sz w:val="20"/>
        </w:rPr>
      </w:pPr>
      <w:r w:rsidRPr="002E2F35">
        <w:rPr>
          <w:rFonts w:asciiTheme="minorHAnsi" w:hAnsiTheme="minorHAnsi" w:cstheme="minorHAnsi"/>
          <w:b w:val="0"/>
          <w:sz w:val="20"/>
        </w:rPr>
        <w:t>(należy podać odpowiednie warunki udziału w postępowaniu, które będzie spełniał dany Wykonawca)</w:t>
      </w:r>
    </w:p>
    <w:p w14:paraId="4E459172" w14:textId="77777777" w:rsidR="00740270" w:rsidRPr="002E2F35" w:rsidRDefault="009748EB" w:rsidP="00364046">
      <w:pPr>
        <w:pStyle w:val="Tytu"/>
        <w:spacing w:before="240" w:line="276" w:lineRule="auto"/>
        <w:jc w:val="left"/>
        <w:rPr>
          <w:rFonts w:ascii="Calibri" w:hAnsi="Calibri" w:cs="Calibri"/>
          <w:b w:val="0"/>
          <w:i/>
          <w:iCs/>
          <w:sz w:val="22"/>
          <w:szCs w:val="22"/>
          <w:lang w:val="pl-PL"/>
        </w:rPr>
      </w:pPr>
      <w:bookmarkStart w:id="1" w:name="_Hlk82687136"/>
      <w:r w:rsidRPr="002E2F35">
        <w:rPr>
          <w:rFonts w:asciiTheme="minorHAnsi" w:hAnsiTheme="minorHAnsi" w:cstheme="minorHAnsi"/>
          <w:b w:val="0"/>
          <w:i/>
          <w:iCs/>
          <w:sz w:val="22"/>
          <w:szCs w:val="22"/>
        </w:rPr>
        <w:t>Oświadczam, że wszystkie informacje podane w powyższych</w:t>
      </w:r>
      <w:r w:rsidRPr="002E2F35">
        <w:rPr>
          <w:rFonts w:ascii="Calibri" w:hAnsi="Calibri" w:cs="Calibri"/>
          <w:b w:val="0"/>
          <w:i/>
          <w:iCs/>
          <w:sz w:val="22"/>
          <w:szCs w:val="22"/>
        </w:rPr>
        <w:t xml:space="preserve"> oświadczeniach są aktualne i zgodne z</w:t>
      </w:r>
      <w:r w:rsidR="00560D0D" w:rsidRPr="002E2F35">
        <w:rPr>
          <w:rFonts w:ascii="Calibri" w:hAnsi="Calibri" w:cs="Calibri"/>
          <w:b w:val="0"/>
          <w:i/>
          <w:iCs/>
          <w:sz w:val="22"/>
          <w:szCs w:val="22"/>
          <w:lang w:val="pl-PL"/>
        </w:rPr>
        <w:t> </w:t>
      </w:r>
      <w:r w:rsidRPr="002E2F35">
        <w:rPr>
          <w:rFonts w:ascii="Calibri" w:hAnsi="Calibri" w:cs="Calibri"/>
          <w:b w:val="0"/>
          <w:i/>
          <w:iCs/>
          <w:sz w:val="22"/>
          <w:szCs w:val="22"/>
        </w:rPr>
        <w:t xml:space="preserve">prawdą oraz zostały przedstawione z pełną świadomością konsekwencji </w:t>
      </w:r>
      <w:r w:rsidR="00D00DB7" w:rsidRPr="002E2F35">
        <w:rPr>
          <w:rFonts w:ascii="Calibri" w:hAnsi="Calibri" w:cs="Calibri"/>
          <w:b w:val="0"/>
          <w:i/>
          <w:iCs/>
          <w:sz w:val="22"/>
          <w:szCs w:val="22"/>
        </w:rPr>
        <w:t>prawnych wprowadzenia Zamawiającego w</w:t>
      </w:r>
      <w:r w:rsidR="00740270" w:rsidRPr="002E2F35">
        <w:rPr>
          <w:rFonts w:ascii="Calibri" w:hAnsi="Calibri" w:cs="Calibri"/>
          <w:b w:val="0"/>
          <w:i/>
          <w:iCs/>
          <w:sz w:val="22"/>
          <w:szCs w:val="22"/>
        </w:rPr>
        <w:t xml:space="preserve"> </w:t>
      </w:r>
      <w:r w:rsidR="00D00DB7" w:rsidRPr="002E2F35">
        <w:rPr>
          <w:rFonts w:ascii="Calibri" w:hAnsi="Calibri" w:cs="Calibri"/>
          <w:b w:val="0"/>
          <w:i/>
          <w:iCs/>
          <w:sz w:val="22"/>
          <w:szCs w:val="22"/>
        </w:rPr>
        <w:t>błąd w celu uzyskania zamówienia publicznego.</w:t>
      </w:r>
      <w:bookmarkEnd w:id="1"/>
      <w:bookmarkEnd w:id="0"/>
    </w:p>
    <w:p w14:paraId="5DE994AF" w14:textId="77777777" w:rsidR="00ED53C9" w:rsidRPr="005E1C6B" w:rsidRDefault="006F335D" w:rsidP="00ED53C9">
      <w:pPr>
        <w:pStyle w:val="Tytu"/>
        <w:spacing w:before="1000" w:line="276" w:lineRule="auto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pl-PL"/>
        </w:rPr>
      </w:pPr>
      <w:r w:rsidRPr="005E1C6B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Dokument należy podpisać: kwalifi</w:t>
      </w:r>
      <w:r w:rsidR="007C37D5" w:rsidRPr="005E1C6B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kowanym podpisem elektronicznym</w:t>
      </w:r>
      <w:r w:rsidRPr="005E1C6B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/podpisem zaufanym/elektronicznym podpisem osobistym</w:t>
      </w:r>
      <w:r w:rsidR="00E924F7" w:rsidRPr="005E1C6B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.</w:t>
      </w:r>
    </w:p>
    <w:sectPr w:rsidR="00ED53C9" w:rsidRPr="005E1C6B" w:rsidSect="00C759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92" w:bottom="1021" w:left="1247" w:header="98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4B12" w14:textId="77777777" w:rsidR="00454092" w:rsidRDefault="00454092">
      <w:r>
        <w:separator/>
      </w:r>
    </w:p>
  </w:endnote>
  <w:endnote w:type="continuationSeparator" w:id="0">
    <w:p w14:paraId="1D05B89E" w14:textId="77777777" w:rsidR="00454092" w:rsidRDefault="004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81BA" w14:textId="77777777" w:rsidR="00740270" w:rsidRDefault="007402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E89B34" w14:textId="77777777" w:rsidR="00740270" w:rsidRDefault="007402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A351" w14:textId="77777777" w:rsidR="00740270" w:rsidRPr="00EA6174" w:rsidRDefault="00740270" w:rsidP="00EA6174">
    <w:pPr>
      <w:tabs>
        <w:tab w:val="center" w:pos="4536"/>
        <w:tab w:val="right" w:pos="9072"/>
      </w:tabs>
      <w:jc w:val="center"/>
      <w:rPr>
        <w:rFonts w:ascii="Calibri" w:hAnsi="Calibri" w:cs="Calibri"/>
        <w:szCs w:val="24"/>
      </w:rPr>
    </w:pPr>
    <w:r w:rsidRPr="006460E7">
      <w:rPr>
        <w:rFonts w:ascii="Calibri" w:hAnsi="Calibri" w:cs="Calibri"/>
        <w:szCs w:val="24"/>
      </w:rPr>
      <w:t xml:space="preserve">Strona </w:t>
    </w:r>
    <w:r w:rsidRPr="006460E7">
      <w:rPr>
        <w:rFonts w:ascii="Calibri" w:hAnsi="Calibri" w:cs="Calibri"/>
        <w:szCs w:val="24"/>
      </w:rPr>
      <w:fldChar w:fldCharType="begin"/>
    </w:r>
    <w:r w:rsidRPr="006460E7">
      <w:rPr>
        <w:rFonts w:ascii="Calibri" w:hAnsi="Calibri" w:cs="Calibri"/>
        <w:szCs w:val="24"/>
      </w:rPr>
      <w:instrText>PAGE</w:instrText>
    </w:r>
    <w:r w:rsidRPr="006460E7">
      <w:rPr>
        <w:rFonts w:ascii="Calibri" w:hAnsi="Calibri" w:cs="Calibri"/>
        <w:szCs w:val="24"/>
      </w:rPr>
      <w:fldChar w:fldCharType="separate"/>
    </w:r>
    <w:r w:rsidR="005D2893">
      <w:rPr>
        <w:rFonts w:ascii="Calibri" w:hAnsi="Calibri" w:cs="Calibri"/>
        <w:noProof/>
        <w:szCs w:val="24"/>
      </w:rPr>
      <w:t>2</w:t>
    </w:r>
    <w:r w:rsidRPr="006460E7">
      <w:rPr>
        <w:rFonts w:ascii="Calibri" w:hAnsi="Calibri" w:cs="Calibri"/>
        <w:szCs w:val="24"/>
      </w:rPr>
      <w:fldChar w:fldCharType="end"/>
    </w:r>
    <w:r w:rsidRPr="006460E7">
      <w:rPr>
        <w:rFonts w:ascii="Calibri" w:hAnsi="Calibri" w:cs="Calibri"/>
        <w:szCs w:val="24"/>
      </w:rPr>
      <w:t xml:space="preserve"> z </w:t>
    </w:r>
    <w:r w:rsidRPr="006460E7">
      <w:rPr>
        <w:rFonts w:ascii="Calibri" w:hAnsi="Calibri" w:cs="Calibri"/>
        <w:szCs w:val="24"/>
      </w:rPr>
      <w:fldChar w:fldCharType="begin"/>
    </w:r>
    <w:r w:rsidRPr="006460E7">
      <w:rPr>
        <w:rFonts w:ascii="Calibri" w:hAnsi="Calibri" w:cs="Calibri"/>
        <w:szCs w:val="24"/>
      </w:rPr>
      <w:instrText>NUMPAGES</w:instrText>
    </w:r>
    <w:r w:rsidRPr="006460E7">
      <w:rPr>
        <w:rFonts w:ascii="Calibri" w:hAnsi="Calibri" w:cs="Calibri"/>
        <w:szCs w:val="24"/>
      </w:rPr>
      <w:fldChar w:fldCharType="separate"/>
    </w:r>
    <w:r w:rsidR="005D2893">
      <w:rPr>
        <w:rFonts w:ascii="Calibri" w:hAnsi="Calibri" w:cs="Calibri"/>
        <w:noProof/>
        <w:szCs w:val="24"/>
      </w:rPr>
      <w:t>2</w:t>
    </w:r>
    <w:r w:rsidRPr="006460E7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261A" w14:textId="77777777" w:rsidR="00740270" w:rsidRPr="006460E7" w:rsidRDefault="00740270" w:rsidP="00B05DD7">
    <w:pPr>
      <w:pStyle w:val="Stopka"/>
      <w:jc w:val="center"/>
      <w:rPr>
        <w:rFonts w:ascii="Calibri" w:hAnsi="Calibri" w:cs="Calibri"/>
        <w:szCs w:val="24"/>
      </w:rPr>
    </w:pPr>
    <w:r w:rsidRPr="006460E7">
      <w:rPr>
        <w:rFonts w:ascii="Calibri" w:hAnsi="Calibri" w:cs="Calibri"/>
        <w:szCs w:val="24"/>
      </w:rPr>
      <w:t xml:space="preserve">Strona </w:t>
    </w:r>
    <w:r w:rsidRPr="006460E7">
      <w:rPr>
        <w:rFonts w:ascii="Calibri" w:hAnsi="Calibri" w:cs="Calibri"/>
        <w:szCs w:val="24"/>
      </w:rPr>
      <w:fldChar w:fldCharType="begin"/>
    </w:r>
    <w:r w:rsidRPr="006460E7">
      <w:rPr>
        <w:rFonts w:ascii="Calibri" w:hAnsi="Calibri" w:cs="Calibri"/>
        <w:szCs w:val="24"/>
      </w:rPr>
      <w:instrText>PAGE</w:instrText>
    </w:r>
    <w:r w:rsidRPr="006460E7">
      <w:rPr>
        <w:rFonts w:ascii="Calibri" w:hAnsi="Calibri" w:cs="Calibri"/>
        <w:szCs w:val="24"/>
      </w:rPr>
      <w:fldChar w:fldCharType="separate"/>
    </w:r>
    <w:r w:rsidR="005D2893">
      <w:rPr>
        <w:rFonts w:ascii="Calibri" w:hAnsi="Calibri" w:cs="Calibri"/>
        <w:noProof/>
        <w:szCs w:val="24"/>
      </w:rPr>
      <w:t>1</w:t>
    </w:r>
    <w:r w:rsidRPr="006460E7">
      <w:rPr>
        <w:rFonts w:ascii="Calibri" w:hAnsi="Calibri" w:cs="Calibri"/>
        <w:szCs w:val="24"/>
      </w:rPr>
      <w:fldChar w:fldCharType="end"/>
    </w:r>
    <w:r w:rsidRPr="006460E7">
      <w:rPr>
        <w:rFonts w:ascii="Calibri" w:hAnsi="Calibri" w:cs="Calibri"/>
        <w:szCs w:val="24"/>
      </w:rPr>
      <w:t xml:space="preserve"> z </w:t>
    </w:r>
    <w:r w:rsidRPr="006460E7">
      <w:rPr>
        <w:rFonts w:ascii="Calibri" w:hAnsi="Calibri" w:cs="Calibri"/>
        <w:szCs w:val="24"/>
      </w:rPr>
      <w:fldChar w:fldCharType="begin"/>
    </w:r>
    <w:r w:rsidRPr="006460E7">
      <w:rPr>
        <w:rFonts w:ascii="Calibri" w:hAnsi="Calibri" w:cs="Calibri"/>
        <w:szCs w:val="24"/>
      </w:rPr>
      <w:instrText>NUMPAGES</w:instrText>
    </w:r>
    <w:r w:rsidRPr="006460E7">
      <w:rPr>
        <w:rFonts w:ascii="Calibri" w:hAnsi="Calibri" w:cs="Calibri"/>
        <w:szCs w:val="24"/>
      </w:rPr>
      <w:fldChar w:fldCharType="separate"/>
    </w:r>
    <w:r w:rsidR="005D2893">
      <w:rPr>
        <w:rFonts w:ascii="Calibri" w:hAnsi="Calibri" w:cs="Calibri"/>
        <w:noProof/>
        <w:szCs w:val="24"/>
      </w:rPr>
      <w:t>2</w:t>
    </w:r>
    <w:r w:rsidRPr="006460E7">
      <w:rPr>
        <w:rFonts w:ascii="Calibri" w:hAnsi="Calibri" w:cs="Calibr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71F3" w14:textId="77777777" w:rsidR="00454092" w:rsidRDefault="00454092">
      <w:r>
        <w:separator/>
      </w:r>
    </w:p>
  </w:footnote>
  <w:footnote w:type="continuationSeparator" w:id="0">
    <w:p w14:paraId="6D160E7E" w14:textId="77777777" w:rsidR="00454092" w:rsidRDefault="00454092">
      <w:r>
        <w:continuationSeparator/>
      </w:r>
    </w:p>
  </w:footnote>
  <w:footnote w:id="1">
    <w:p w14:paraId="79FCE74B" w14:textId="77777777" w:rsidR="00740270" w:rsidRPr="002E2F35" w:rsidRDefault="00740270" w:rsidP="007C37D5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2F3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2F35">
        <w:rPr>
          <w:rFonts w:asciiTheme="minorHAnsi" w:hAnsiTheme="minorHAnsi" w:cstheme="minorHAnsi"/>
          <w:sz w:val="18"/>
          <w:szCs w:val="18"/>
        </w:rPr>
        <w:t xml:space="preserve"> Zaznaczyć właściwe.</w:t>
      </w:r>
    </w:p>
  </w:footnote>
  <w:footnote w:id="2">
    <w:p w14:paraId="76421FD4" w14:textId="77777777" w:rsidR="00740270" w:rsidRPr="00577928" w:rsidRDefault="00740270" w:rsidP="004E117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4"/>
          <w:szCs w:val="24"/>
          <w:lang w:val="pl-PL"/>
        </w:rPr>
      </w:pPr>
      <w:r w:rsidRPr="002E2F3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2F35">
        <w:rPr>
          <w:rFonts w:asciiTheme="minorHAnsi" w:hAnsiTheme="minorHAnsi" w:cstheme="minorHAnsi"/>
          <w:sz w:val="18"/>
          <w:szCs w:val="18"/>
        </w:rPr>
        <w:t xml:space="preserve"> Należy wypełnić, w przypadku gdy Wykonawca składa ofertę wspólną (np. w ramach konsorcjum, spółki cywilnej).</w:t>
      </w:r>
      <w:r w:rsidR="0057792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6A47" w14:textId="5576D5E0" w:rsidR="002E2F35" w:rsidRDefault="002E2F35" w:rsidP="002E2F35">
    <w:pPr>
      <w:suppressAutoHyphens/>
      <w:spacing w:line="276" w:lineRule="auto"/>
      <w:rPr>
        <w:rFonts w:ascii="Calibri" w:hAnsi="Calibri" w:cs="Calibri"/>
        <w:b/>
        <w:color w:val="000000"/>
        <w:szCs w:val="24"/>
      </w:rPr>
    </w:pPr>
    <w:r w:rsidRPr="002E2F35">
      <w:rPr>
        <w:rFonts w:ascii="Calibri" w:hAnsi="Calibri" w:cs="Calibri"/>
        <w:b/>
        <w:color w:val="000000"/>
        <w:szCs w:val="24"/>
      </w:rPr>
      <w:t>RK 271.9.2025</w:t>
    </w:r>
  </w:p>
  <w:p w14:paraId="73C547DB" w14:textId="7BE24CA7" w:rsidR="00740270" w:rsidRPr="002E2F35" w:rsidRDefault="00740270" w:rsidP="002E2F35">
    <w:pPr>
      <w:suppressAutoHyphens/>
      <w:spacing w:line="276" w:lineRule="auto"/>
      <w:rPr>
        <w:rFonts w:ascii="Calibri" w:hAnsi="Calibri" w:cs="Calibri"/>
        <w:b/>
        <w:color w:val="000000"/>
        <w:szCs w:val="24"/>
      </w:rPr>
    </w:pPr>
    <w:r w:rsidRPr="007C37D5">
      <w:rPr>
        <w:rFonts w:ascii="Calibri" w:hAnsi="Calibri" w:cs="Calibri"/>
        <w:b/>
        <w:szCs w:val="24"/>
      </w:rPr>
      <w:t>Załącznik nr 2</w:t>
    </w:r>
    <w:r w:rsidR="007B5F31">
      <w:rPr>
        <w:rFonts w:ascii="Calibri" w:hAnsi="Calibri" w:cs="Calibri"/>
        <w:b/>
        <w:szCs w:val="24"/>
      </w:rPr>
      <w:t>a</w:t>
    </w:r>
    <w:r w:rsidRPr="007C37D5">
      <w:rPr>
        <w:rFonts w:ascii="Calibri" w:hAnsi="Calibri" w:cs="Calibri"/>
        <w:b/>
        <w:szCs w:val="24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3550" w14:textId="77777777" w:rsidR="002E2F35" w:rsidRDefault="002E2F35" w:rsidP="008E70F3">
    <w:pPr>
      <w:suppressAutoHyphens/>
      <w:spacing w:line="276" w:lineRule="auto"/>
      <w:rPr>
        <w:rFonts w:ascii="Calibri" w:hAnsi="Calibri" w:cs="Calibri"/>
        <w:b/>
        <w:color w:val="000000"/>
        <w:szCs w:val="24"/>
      </w:rPr>
    </w:pPr>
    <w:r w:rsidRPr="002E2F35">
      <w:rPr>
        <w:rFonts w:ascii="Calibri" w:hAnsi="Calibri" w:cs="Calibri"/>
        <w:b/>
        <w:color w:val="000000"/>
        <w:szCs w:val="24"/>
      </w:rPr>
      <w:t>RK 271.9.2025</w:t>
    </w:r>
  </w:p>
  <w:p w14:paraId="62130A39" w14:textId="53FB2B2D" w:rsidR="00740270" w:rsidRDefault="00740270" w:rsidP="008E70F3">
    <w:pPr>
      <w:suppressAutoHyphens/>
      <w:spacing w:line="276" w:lineRule="auto"/>
      <w:rPr>
        <w:rFonts w:ascii="Calibri" w:hAnsi="Calibri" w:cs="Calibri"/>
        <w:b/>
        <w:szCs w:val="24"/>
      </w:rPr>
    </w:pPr>
    <w:r>
      <w:rPr>
        <w:rFonts w:ascii="Calibri" w:hAnsi="Calibri" w:cs="Calibri"/>
        <w:b/>
        <w:szCs w:val="24"/>
      </w:rPr>
      <w:t>Załącznik nr 2</w:t>
    </w:r>
    <w:r w:rsidR="007B5F31">
      <w:rPr>
        <w:rFonts w:ascii="Calibri" w:hAnsi="Calibri" w:cs="Calibri"/>
        <w:b/>
        <w:szCs w:val="24"/>
      </w:rPr>
      <w:t>a</w:t>
    </w:r>
    <w:r w:rsidRPr="007C37D5">
      <w:rPr>
        <w:rFonts w:ascii="Calibri" w:hAnsi="Calibri" w:cs="Calibri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04084"/>
    <w:multiLevelType w:val="singleLevel"/>
    <w:tmpl w:val="44CCACDC"/>
    <w:lvl w:ilvl="0">
      <w:start w:val="2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3755204">
    <w:abstractNumId w:val="1"/>
  </w:num>
  <w:num w:numId="2" w16cid:durableId="976952062">
    <w:abstractNumId w:val="0"/>
  </w:num>
  <w:num w:numId="3" w16cid:durableId="1441562438">
    <w:abstractNumId w:val="2"/>
  </w:num>
  <w:num w:numId="4" w16cid:durableId="463738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C2"/>
    <w:rsid w:val="00005A9C"/>
    <w:rsid w:val="00030B40"/>
    <w:rsid w:val="00046170"/>
    <w:rsid w:val="00046A00"/>
    <w:rsid w:val="00056213"/>
    <w:rsid w:val="00064C93"/>
    <w:rsid w:val="000705B7"/>
    <w:rsid w:val="00071649"/>
    <w:rsid w:val="00076D2D"/>
    <w:rsid w:val="00081053"/>
    <w:rsid w:val="000849BF"/>
    <w:rsid w:val="00091049"/>
    <w:rsid w:val="000A0F72"/>
    <w:rsid w:val="000A0FA7"/>
    <w:rsid w:val="000A10F9"/>
    <w:rsid w:val="000C7053"/>
    <w:rsid w:val="000E1ACF"/>
    <w:rsid w:val="00102AA2"/>
    <w:rsid w:val="00103619"/>
    <w:rsid w:val="00117315"/>
    <w:rsid w:val="00125EA2"/>
    <w:rsid w:val="001376C4"/>
    <w:rsid w:val="001468F4"/>
    <w:rsid w:val="0015174C"/>
    <w:rsid w:val="001568EA"/>
    <w:rsid w:val="0015714C"/>
    <w:rsid w:val="00160DF8"/>
    <w:rsid w:val="00176219"/>
    <w:rsid w:val="00194954"/>
    <w:rsid w:val="001A0908"/>
    <w:rsid w:val="001B113B"/>
    <w:rsid w:val="001D0CD1"/>
    <w:rsid w:val="001D40B4"/>
    <w:rsid w:val="001D77DF"/>
    <w:rsid w:val="001F6E13"/>
    <w:rsid w:val="002058DA"/>
    <w:rsid w:val="002106AA"/>
    <w:rsid w:val="00213958"/>
    <w:rsid w:val="002167B9"/>
    <w:rsid w:val="00224D0E"/>
    <w:rsid w:val="00225A76"/>
    <w:rsid w:val="00232829"/>
    <w:rsid w:val="00234638"/>
    <w:rsid w:val="00237A32"/>
    <w:rsid w:val="0024051F"/>
    <w:rsid w:val="00247AC9"/>
    <w:rsid w:val="00250BAC"/>
    <w:rsid w:val="002779C2"/>
    <w:rsid w:val="00284100"/>
    <w:rsid w:val="002877A4"/>
    <w:rsid w:val="00291FE8"/>
    <w:rsid w:val="002C2A3C"/>
    <w:rsid w:val="002D67F8"/>
    <w:rsid w:val="002E226E"/>
    <w:rsid w:val="002E2F35"/>
    <w:rsid w:val="002E6273"/>
    <w:rsid w:val="002E756F"/>
    <w:rsid w:val="00305214"/>
    <w:rsid w:val="00306AC7"/>
    <w:rsid w:val="003157F9"/>
    <w:rsid w:val="003247DF"/>
    <w:rsid w:val="003331EB"/>
    <w:rsid w:val="00337B72"/>
    <w:rsid w:val="00341910"/>
    <w:rsid w:val="00350E31"/>
    <w:rsid w:val="00364046"/>
    <w:rsid w:val="00365D93"/>
    <w:rsid w:val="003A400D"/>
    <w:rsid w:val="003C5823"/>
    <w:rsid w:val="003C5F66"/>
    <w:rsid w:val="003D30C3"/>
    <w:rsid w:val="003D40AC"/>
    <w:rsid w:val="003D410F"/>
    <w:rsid w:val="003E1145"/>
    <w:rsid w:val="003E6BC5"/>
    <w:rsid w:val="003F0C49"/>
    <w:rsid w:val="003F1AA7"/>
    <w:rsid w:val="003F2B48"/>
    <w:rsid w:val="003F58B7"/>
    <w:rsid w:val="00411D95"/>
    <w:rsid w:val="00416936"/>
    <w:rsid w:val="0042282D"/>
    <w:rsid w:val="004277D3"/>
    <w:rsid w:val="004438A2"/>
    <w:rsid w:val="004454B8"/>
    <w:rsid w:val="00454092"/>
    <w:rsid w:val="0045552C"/>
    <w:rsid w:val="00462588"/>
    <w:rsid w:val="0046591A"/>
    <w:rsid w:val="0048675C"/>
    <w:rsid w:val="004A60EF"/>
    <w:rsid w:val="004A620E"/>
    <w:rsid w:val="004B05F6"/>
    <w:rsid w:val="004B7C6F"/>
    <w:rsid w:val="004C1C6C"/>
    <w:rsid w:val="004D1769"/>
    <w:rsid w:val="004E117B"/>
    <w:rsid w:val="004E51BE"/>
    <w:rsid w:val="005006C2"/>
    <w:rsid w:val="00513CEA"/>
    <w:rsid w:val="0052481C"/>
    <w:rsid w:val="005315A3"/>
    <w:rsid w:val="005409AC"/>
    <w:rsid w:val="00545035"/>
    <w:rsid w:val="00552D80"/>
    <w:rsid w:val="00560D0D"/>
    <w:rsid w:val="00564CC5"/>
    <w:rsid w:val="00570177"/>
    <w:rsid w:val="00577928"/>
    <w:rsid w:val="00584F55"/>
    <w:rsid w:val="00585BD7"/>
    <w:rsid w:val="005B4C27"/>
    <w:rsid w:val="005D2893"/>
    <w:rsid w:val="005E01AA"/>
    <w:rsid w:val="005E1C6B"/>
    <w:rsid w:val="005E36AF"/>
    <w:rsid w:val="005E5424"/>
    <w:rsid w:val="0061229C"/>
    <w:rsid w:val="00617301"/>
    <w:rsid w:val="00617446"/>
    <w:rsid w:val="00630C3B"/>
    <w:rsid w:val="006347F9"/>
    <w:rsid w:val="00636993"/>
    <w:rsid w:val="006460E7"/>
    <w:rsid w:val="00647948"/>
    <w:rsid w:val="00661866"/>
    <w:rsid w:val="006638FF"/>
    <w:rsid w:val="00665646"/>
    <w:rsid w:val="00671CF5"/>
    <w:rsid w:val="006912F8"/>
    <w:rsid w:val="00691804"/>
    <w:rsid w:val="006A1598"/>
    <w:rsid w:val="006B1672"/>
    <w:rsid w:val="006B35D9"/>
    <w:rsid w:val="006C0A2A"/>
    <w:rsid w:val="006E3CE5"/>
    <w:rsid w:val="006F335D"/>
    <w:rsid w:val="0070584A"/>
    <w:rsid w:val="00711BA3"/>
    <w:rsid w:val="007155EB"/>
    <w:rsid w:val="00716F6F"/>
    <w:rsid w:val="0073084E"/>
    <w:rsid w:val="00736D54"/>
    <w:rsid w:val="00740270"/>
    <w:rsid w:val="0074664B"/>
    <w:rsid w:val="00760565"/>
    <w:rsid w:val="00785B00"/>
    <w:rsid w:val="0079474B"/>
    <w:rsid w:val="007A63D3"/>
    <w:rsid w:val="007B5F31"/>
    <w:rsid w:val="007C119A"/>
    <w:rsid w:val="007C37D5"/>
    <w:rsid w:val="007F3778"/>
    <w:rsid w:val="007F4EDC"/>
    <w:rsid w:val="00802B44"/>
    <w:rsid w:val="00812F4F"/>
    <w:rsid w:val="008154F4"/>
    <w:rsid w:val="008348F5"/>
    <w:rsid w:val="00834F97"/>
    <w:rsid w:val="00842627"/>
    <w:rsid w:val="00843CEC"/>
    <w:rsid w:val="00852E74"/>
    <w:rsid w:val="008575DF"/>
    <w:rsid w:val="00875E47"/>
    <w:rsid w:val="008809DA"/>
    <w:rsid w:val="00881B08"/>
    <w:rsid w:val="00881C49"/>
    <w:rsid w:val="008B25D7"/>
    <w:rsid w:val="008C13B8"/>
    <w:rsid w:val="008C55A0"/>
    <w:rsid w:val="008D4B6E"/>
    <w:rsid w:val="008D5811"/>
    <w:rsid w:val="008E70F3"/>
    <w:rsid w:val="008F403E"/>
    <w:rsid w:val="009032FF"/>
    <w:rsid w:val="0090479D"/>
    <w:rsid w:val="0091540F"/>
    <w:rsid w:val="00922A56"/>
    <w:rsid w:val="00931901"/>
    <w:rsid w:val="00933A87"/>
    <w:rsid w:val="009369E7"/>
    <w:rsid w:val="009467A8"/>
    <w:rsid w:val="009511B8"/>
    <w:rsid w:val="00955E16"/>
    <w:rsid w:val="00965A95"/>
    <w:rsid w:val="009748EB"/>
    <w:rsid w:val="00984427"/>
    <w:rsid w:val="00986F9E"/>
    <w:rsid w:val="00993B95"/>
    <w:rsid w:val="009C506F"/>
    <w:rsid w:val="009E3816"/>
    <w:rsid w:val="009E4456"/>
    <w:rsid w:val="009E6D0C"/>
    <w:rsid w:val="00A116B5"/>
    <w:rsid w:val="00A24853"/>
    <w:rsid w:val="00A30964"/>
    <w:rsid w:val="00A33C8E"/>
    <w:rsid w:val="00A34F26"/>
    <w:rsid w:val="00A37AC9"/>
    <w:rsid w:val="00A45B7A"/>
    <w:rsid w:val="00A5153F"/>
    <w:rsid w:val="00A520D7"/>
    <w:rsid w:val="00A744AE"/>
    <w:rsid w:val="00A832FA"/>
    <w:rsid w:val="00A9358E"/>
    <w:rsid w:val="00AA07BA"/>
    <w:rsid w:val="00AA593A"/>
    <w:rsid w:val="00AB0F83"/>
    <w:rsid w:val="00AC1817"/>
    <w:rsid w:val="00AC3964"/>
    <w:rsid w:val="00AC7B3A"/>
    <w:rsid w:val="00AD696C"/>
    <w:rsid w:val="00AF32A8"/>
    <w:rsid w:val="00B05DD7"/>
    <w:rsid w:val="00B22011"/>
    <w:rsid w:val="00B40EF8"/>
    <w:rsid w:val="00B536A3"/>
    <w:rsid w:val="00B62F6A"/>
    <w:rsid w:val="00B72338"/>
    <w:rsid w:val="00B83FFD"/>
    <w:rsid w:val="00B95591"/>
    <w:rsid w:val="00BA4BBD"/>
    <w:rsid w:val="00BB6FBC"/>
    <w:rsid w:val="00BC169E"/>
    <w:rsid w:val="00BC4B2A"/>
    <w:rsid w:val="00BF2FD7"/>
    <w:rsid w:val="00C0226C"/>
    <w:rsid w:val="00C02307"/>
    <w:rsid w:val="00C02FA7"/>
    <w:rsid w:val="00C05242"/>
    <w:rsid w:val="00C06B50"/>
    <w:rsid w:val="00C102E8"/>
    <w:rsid w:val="00C21090"/>
    <w:rsid w:val="00C31CAF"/>
    <w:rsid w:val="00C501AA"/>
    <w:rsid w:val="00C53BEA"/>
    <w:rsid w:val="00C6722F"/>
    <w:rsid w:val="00C759B6"/>
    <w:rsid w:val="00C87F6D"/>
    <w:rsid w:val="00C97F00"/>
    <w:rsid w:val="00CA1230"/>
    <w:rsid w:val="00CB7B8A"/>
    <w:rsid w:val="00CC35CE"/>
    <w:rsid w:val="00CD3677"/>
    <w:rsid w:val="00CD5E40"/>
    <w:rsid w:val="00CD6297"/>
    <w:rsid w:val="00CE6752"/>
    <w:rsid w:val="00CE76E5"/>
    <w:rsid w:val="00D00DB7"/>
    <w:rsid w:val="00D04B8A"/>
    <w:rsid w:val="00D04FF1"/>
    <w:rsid w:val="00D325D8"/>
    <w:rsid w:val="00D66691"/>
    <w:rsid w:val="00D75123"/>
    <w:rsid w:val="00D9382A"/>
    <w:rsid w:val="00D94859"/>
    <w:rsid w:val="00DA16A3"/>
    <w:rsid w:val="00DB0624"/>
    <w:rsid w:val="00DB427B"/>
    <w:rsid w:val="00DF0D5D"/>
    <w:rsid w:val="00DF3780"/>
    <w:rsid w:val="00E05B10"/>
    <w:rsid w:val="00E11BDE"/>
    <w:rsid w:val="00E14504"/>
    <w:rsid w:val="00E15096"/>
    <w:rsid w:val="00E2276D"/>
    <w:rsid w:val="00E32B3C"/>
    <w:rsid w:val="00E35D85"/>
    <w:rsid w:val="00E37BB2"/>
    <w:rsid w:val="00E41EC3"/>
    <w:rsid w:val="00E44B54"/>
    <w:rsid w:val="00E451F5"/>
    <w:rsid w:val="00E51674"/>
    <w:rsid w:val="00E63735"/>
    <w:rsid w:val="00E735BE"/>
    <w:rsid w:val="00E73725"/>
    <w:rsid w:val="00E91663"/>
    <w:rsid w:val="00E924F7"/>
    <w:rsid w:val="00E954B2"/>
    <w:rsid w:val="00E9777E"/>
    <w:rsid w:val="00EA27CA"/>
    <w:rsid w:val="00EA6174"/>
    <w:rsid w:val="00EA6D53"/>
    <w:rsid w:val="00EB33F4"/>
    <w:rsid w:val="00EC10C8"/>
    <w:rsid w:val="00EC69C3"/>
    <w:rsid w:val="00ED21CC"/>
    <w:rsid w:val="00ED53C9"/>
    <w:rsid w:val="00F02951"/>
    <w:rsid w:val="00F1267F"/>
    <w:rsid w:val="00F17D07"/>
    <w:rsid w:val="00F2147C"/>
    <w:rsid w:val="00F308A8"/>
    <w:rsid w:val="00F33495"/>
    <w:rsid w:val="00F3404F"/>
    <w:rsid w:val="00F34CC4"/>
    <w:rsid w:val="00F51DB8"/>
    <w:rsid w:val="00F978A8"/>
    <w:rsid w:val="00FC1337"/>
    <w:rsid w:val="00FC5714"/>
    <w:rsid w:val="00FC75C5"/>
    <w:rsid w:val="00FE3035"/>
    <w:rsid w:val="00FE5318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495B667"/>
  <w15:chartTrackingRefBased/>
  <w15:docId w15:val="{32CFEAB9-22AE-4E5A-B3DF-6C8E9AEB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sz w:val="22"/>
    </w:rPr>
  </w:style>
  <w:style w:type="paragraph" w:styleId="Tekstblokowy">
    <w:name w:val="Block Text"/>
    <w:basedOn w:val="Normalny"/>
    <w:semiHidden/>
    <w:pPr>
      <w:widowControl w:val="0"/>
      <w:tabs>
        <w:tab w:val="left" w:pos="709"/>
      </w:tabs>
      <w:spacing w:line="360" w:lineRule="auto"/>
      <w:ind w:left="708" w:right="-144"/>
    </w:pPr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a">
    <w:basedOn w:val="Normalny"/>
    <w:pPr>
      <w:tabs>
        <w:tab w:val="left" w:pos="709"/>
      </w:tabs>
    </w:pPr>
    <w:rPr>
      <w:rFonts w:ascii="Tahoma" w:hAnsi="Tahoma"/>
      <w:szCs w:val="24"/>
    </w:rPr>
  </w:style>
  <w:style w:type="paragraph" w:styleId="Tekstpodstawowywcity2">
    <w:name w:val="Body Text Indent 2"/>
    <w:basedOn w:val="Normalny"/>
    <w:semiHidden/>
    <w:pPr>
      <w:tabs>
        <w:tab w:val="num" w:pos="960"/>
      </w:tabs>
      <w:spacing w:line="312" w:lineRule="auto"/>
      <w:ind w:left="240" w:hanging="240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4B7C6F"/>
    <w:pPr>
      <w:spacing w:after="120"/>
    </w:pPr>
  </w:style>
  <w:style w:type="table" w:styleId="Tabela-Siatka">
    <w:name w:val="Table Grid"/>
    <w:basedOn w:val="Standardowy"/>
    <w:rsid w:val="004B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7C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kapitzlist1">
    <w:name w:val="Akapit z listą1"/>
    <w:basedOn w:val="Normalny"/>
    <w:rsid w:val="00DF378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A60EF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StopkaZnak">
    <w:name w:val="Stopka Znak"/>
    <w:link w:val="Stopka"/>
    <w:rsid w:val="00B05DD7"/>
    <w:rPr>
      <w:rFonts w:ascii="Arial" w:hAnsi="Arial"/>
      <w:sz w:val="24"/>
    </w:rPr>
  </w:style>
  <w:style w:type="paragraph" w:customStyle="1" w:styleId="ZnakZnak1ZnakZnakZnakZnakZnakZnak">
    <w:name w:val="Znak Znak1 Znak Znak Znak Znak Znak Znak"/>
    <w:basedOn w:val="Normalny"/>
    <w:rsid w:val="00B05DD7"/>
    <w:pPr>
      <w:tabs>
        <w:tab w:val="left" w:pos="709"/>
      </w:tabs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7D5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37D5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7C37D5"/>
    <w:rPr>
      <w:vertAlign w:val="superscript"/>
    </w:rPr>
  </w:style>
  <w:style w:type="character" w:customStyle="1" w:styleId="TytuZnak">
    <w:name w:val="Tytuł Znak"/>
    <w:link w:val="Tytu"/>
    <w:rsid w:val="00DB0624"/>
    <w:rPr>
      <w:rFonts w:ascii="Arial" w:hAnsi="Arial"/>
      <w:b/>
      <w:sz w:val="28"/>
    </w:rPr>
  </w:style>
  <w:style w:type="character" w:styleId="Tekstzastpczy">
    <w:name w:val="Placeholder Text"/>
    <w:basedOn w:val="Domylnaczcionkaakapitu"/>
    <w:uiPriority w:val="99"/>
    <w:semiHidden/>
    <w:rsid w:val="00117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22D1B-9D36-44A8-AC9C-A72D94D66153}"/>
      </w:docPartPr>
      <w:docPartBody>
        <w:p w:rsidR="00506B80" w:rsidRDefault="00E03CC5">
          <w:r w:rsidRPr="00DD669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C5"/>
    <w:rsid w:val="002A340C"/>
    <w:rsid w:val="00506B80"/>
    <w:rsid w:val="00671CF5"/>
    <w:rsid w:val="00822C90"/>
    <w:rsid w:val="00CE76E5"/>
    <w:rsid w:val="00E0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0855-6F1E-45AE-A458-F38FD384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Remigiusz Skiba</cp:lastModifiedBy>
  <cp:revision>4</cp:revision>
  <cp:lastPrinted>2023-11-24T13:02:00Z</cp:lastPrinted>
  <dcterms:created xsi:type="dcterms:W3CDTF">2025-11-29T08:03:00Z</dcterms:created>
  <dcterms:modified xsi:type="dcterms:W3CDTF">2025-11-29T08:11:00Z</dcterms:modified>
</cp:coreProperties>
</file>